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32523ACE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D84B79">
        <w:rPr>
          <w:sz w:val="40"/>
          <w:szCs w:val="40"/>
        </w:rPr>
        <w:t>3</w:t>
      </w:r>
      <w:r w:rsidR="003300EE">
        <w:rPr>
          <w:sz w:val="40"/>
          <w:szCs w:val="40"/>
        </w:rPr>
        <w:t>UT</w:t>
      </w:r>
      <w:r w:rsidR="00D84B79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BA0AC0">
        <w:rPr>
          <w:sz w:val="40"/>
          <w:szCs w:val="40"/>
        </w:rPr>
        <w:t xml:space="preserve">– </w:t>
      </w:r>
      <w:r w:rsidR="00757A00" w:rsidRPr="00757A00">
        <w:rPr>
          <w:sz w:val="40"/>
          <w:szCs w:val="40"/>
        </w:rPr>
        <w:t>Utilities</w:t>
      </w:r>
      <w:r w:rsidR="00BA0AC0" w:rsidRPr="00757A00">
        <w:rPr>
          <w:sz w:val="40"/>
          <w:szCs w:val="40"/>
        </w:rPr>
        <w:t xml:space="preserve"> Unit</w:t>
      </w:r>
      <w:r w:rsidR="00BA0AC0">
        <w:rPr>
          <w:sz w:val="40"/>
          <w:szCs w:val="40"/>
        </w:rPr>
        <w:t xml:space="preserve"> </w:t>
      </w:r>
      <w:r w:rsidR="00FD5009">
        <w:rPr>
          <w:sz w:val="40"/>
          <w:szCs w:val="40"/>
        </w:rPr>
        <w:t xml:space="preserve">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E224E2" w14:paraId="4E61B41F" w14:textId="77777777" w:rsidTr="00E224E2">
        <w:tc>
          <w:tcPr>
            <w:tcW w:w="2340" w:type="dxa"/>
            <w:vAlign w:val="center"/>
            <w:hideMark/>
          </w:tcPr>
          <w:p w14:paraId="35CB47D1" w14:textId="77777777" w:rsidR="00E224E2" w:rsidRDefault="00E224E2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90BB2A842D445DFB555091F2DE262F2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28EE12F" w14:textId="77777777" w:rsidR="00E224E2" w:rsidRDefault="00E224E2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E224E2" w14:paraId="31E25672" w14:textId="77777777" w:rsidTr="00E224E2">
        <w:tc>
          <w:tcPr>
            <w:tcW w:w="2340" w:type="dxa"/>
            <w:vAlign w:val="center"/>
            <w:hideMark/>
          </w:tcPr>
          <w:p w14:paraId="1547E042" w14:textId="77777777" w:rsidR="00E224E2" w:rsidRDefault="00E224E2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1A786A8C8E9948C4A8488EEB410D5036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172F309" w14:textId="77777777" w:rsidR="00E224E2" w:rsidRDefault="00E224E2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56109C88" w14:textId="00150EF9" w:rsidR="00D220A7" w:rsidRPr="00C752A9" w:rsidRDefault="00C6520C" w:rsidP="00D220A7">
      <w:pPr>
        <w:spacing w:before="360" w:after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</w:t>
      </w:r>
      <w:r w:rsidR="00C752A9" w:rsidRPr="00C752A9">
        <w:rPr>
          <w:rFonts w:asciiTheme="majorHAnsi" w:hAnsiTheme="majorHAnsi" w:cstheme="majorHAnsi"/>
          <w:sz w:val="32"/>
          <w:szCs w:val="32"/>
        </w:rPr>
        <w:t>UT</w:t>
      </w:r>
      <w:r>
        <w:rPr>
          <w:rFonts w:asciiTheme="majorHAnsi" w:hAnsiTheme="majorHAnsi" w:cstheme="majorHAnsi"/>
          <w:sz w:val="32"/>
          <w:szCs w:val="32"/>
        </w:rPr>
        <w:t>1</w:t>
      </w:r>
      <w:r w:rsidR="00C752A9" w:rsidRPr="00C752A9">
        <w:rPr>
          <w:rFonts w:asciiTheme="majorHAnsi" w:hAnsiTheme="majorHAnsi" w:cstheme="majorHAnsi"/>
          <w:sz w:val="32"/>
          <w:szCs w:val="32"/>
        </w:rPr>
        <w:t xml:space="preserve"> – </w:t>
      </w:r>
      <w:r>
        <w:rPr>
          <w:rFonts w:asciiTheme="majorHAnsi" w:hAnsiTheme="majorHAnsi" w:cstheme="majorHAnsi"/>
          <w:sz w:val="32"/>
          <w:szCs w:val="32"/>
        </w:rPr>
        <w:t>Utility</w:t>
      </w:r>
      <w:r w:rsidR="002A5C3D">
        <w:rPr>
          <w:rFonts w:asciiTheme="majorHAnsi" w:hAnsiTheme="majorHAnsi" w:cstheme="majorHAnsi"/>
          <w:sz w:val="32"/>
          <w:szCs w:val="32"/>
        </w:rPr>
        <w:t xml:space="preserve"> Environmental Permit Plans</w:t>
      </w:r>
      <w:r w:rsidR="00DE5E35">
        <w:rPr>
          <w:rFonts w:asciiTheme="majorHAnsi" w:hAnsiTheme="majorHAnsi" w:cstheme="majorHAnsi"/>
          <w:sz w:val="32"/>
          <w:szCs w:val="32"/>
        </w:rPr>
        <w:t xml:space="preserve">, </w:t>
      </w:r>
      <w:r w:rsidR="00C125C9">
        <w:rPr>
          <w:rFonts w:asciiTheme="majorHAnsi" w:hAnsiTheme="majorHAnsi" w:cstheme="majorHAnsi"/>
          <w:sz w:val="32"/>
          <w:szCs w:val="32"/>
        </w:rPr>
        <w:t>Utility Coordinator Certification</w:t>
      </w:r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994"/>
        <w:gridCol w:w="6805"/>
        <w:gridCol w:w="532"/>
        <w:gridCol w:w="456"/>
        <w:gridCol w:w="555"/>
      </w:tblGrid>
      <w:tr w:rsidR="00D220A7" w14:paraId="372413BC" w14:textId="77777777" w:rsidTr="00D220A7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5651F2EF" w14:textId="77777777" w:rsidR="00D220A7" w:rsidRDefault="00D220A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0E19963" w14:textId="77777777" w:rsidR="00D220A7" w:rsidRDefault="00D220A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9C62749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11DDD777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69FAFB3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D220A7" w14:paraId="312D6382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7E15E57D" w14:textId="77777777" w:rsidR="00D220A7" w:rsidRDefault="00D220A7" w:rsidP="00D220A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2911F694" w14:textId="4C55DF03" w:rsidR="00D220A7" w:rsidRPr="002D5CED" w:rsidRDefault="002A5C3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rrative</w:t>
            </w:r>
          </w:p>
        </w:tc>
      </w:tr>
      <w:tr w:rsidR="00A1324E" w14:paraId="3311E00F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54F409A" w14:textId="77777777" w:rsidR="00A1324E" w:rsidRDefault="00A1324E" w:rsidP="00A1324E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C6E2DA3" w14:textId="3FB6C79F" w:rsidR="00A1324E" w:rsidRDefault="00372A74" w:rsidP="00A13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environmental narrative addresses all util</w:t>
            </w:r>
            <w:r w:rsidR="00380C18">
              <w:rPr>
                <w:rFonts w:cstheme="minorHAnsi"/>
                <w:sz w:val="20"/>
                <w:szCs w:val="20"/>
              </w:rPr>
              <w:t>ities on the project, both UBO and those constructed by the highway contracto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762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9D989F3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999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98E10E8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87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A2B881F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5CED" w:rsidRPr="009361F3" w14:paraId="253E61E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BF895AA" w14:textId="77777777" w:rsidR="002D5CED" w:rsidRPr="009361F3" w:rsidRDefault="002D5CED" w:rsidP="002D5CE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3A929A83" w14:textId="3722B742" w:rsidR="002D5CED" w:rsidRPr="009361F3" w:rsidRDefault="00520C06" w:rsidP="002D5CE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s</w:t>
            </w:r>
          </w:p>
        </w:tc>
      </w:tr>
      <w:tr w:rsidR="002D5CED" w14:paraId="7F7F8033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53E3A8C" w14:textId="77777777" w:rsidR="002D5CED" w:rsidRDefault="002D5CED" w:rsidP="002D5CE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F58FB15" w14:textId="23B66820" w:rsidR="002D5CED" w:rsidRDefault="00FC51C0" w:rsidP="002D5C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have</w:t>
            </w:r>
            <w:r w:rsidR="00A16798">
              <w:rPr>
                <w:rFonts w:cstheme="minorHAnsi"/>
                <w:sz w:val="20"/>
                <w:szCs w:val="20"/>
              </w:rPr>
              <w:t xml:space="preserve"> reviewed the permit pla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50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A50F86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237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5158AD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952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1C3CC3F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6798" w14:paraId="1EA8661D" w14:textId="77777777" w:rsidTr="00347BD5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D2B1A31" w14:textId="77777777" w:rsidR="00A16798" w:rsidRDefault="00A16798" w:rsidP="00347BD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998B59F" w14:textId="58E79A6B" w:rsidR="00A16798" w:rsidRDefault="00A16798" w:rsidP="00347B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ermit plans are consistent with the environmental narrativ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3449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27C7D49" w14:textId="77777777" w:rsidR="00A16798" w:rsidRDefault="00A16798" w:rsidP="00347B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2904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CDF4259" w14:textId="77777777" w:rsidR="00A16798" w:rsidRDefault="00A16798" w:rsidP="00347B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1600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C01084F" w14:textId="77777777" w:rsidR="00A16798" w:rsidRDefault="00A16798" w:rsidP="00347B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B1E5A" w14:paraId="425C4A7F" w14:textId="77777777" w:rsidTr="00347BD5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05979C2" w14:textId="77777777" w:rsidR="005B1E5A" w:rsidRDefault="005B1E5A" w:rsidP="00347BD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3A0DF38" w14:textId="4588C6C7" w:rsidR="005B1E5A" w:rsidRDefault="00710C62" w:rsidP="00347B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utilities are depicted accurately in the plans used for environmental permitting of utilities</w:t>
            </w:r>
            <w:r w:rsidR="00682D77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0639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A035B9" w14:textId="77777777" w:rsidR="005B1E5A" w:rsidRDefault="005B1E5A" w:rsidP="00347B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89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639AD88" w14:textId="77777777" w:rsidR="005B1E5A" w:rsidRDefault="005B1E5A" w:rsidP="00347B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9418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DC32480" w14:textId="77777777" w:rsidR="005B1E5A" w:rsidRDefault="005B1E5A" w:rsidP="00347B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5CED" w14:paraId="7FF37F32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9661358" w14:textId="77777777" w:rsidR="002D5CED" w:rsidRDefault="002D5CED" w:rsidP="002D5CE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C0109AF" w14:textId="530BFCE9" w:rsidR="002D5CED" w:rsidRDefault="00710C62" w:rsidP="002D5C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onstruction method for each utility and site is</w:t>
            </w:r>
            <w:r w:rsidR="008C3EE4">
              <w:rPr>
                <w:rFonts w:cstheme="minorHAnsi"/>
                <w:sz w:val="20"/>
                <w:szCs w:val="20"/>
              </w:rPr>
              <w:t xml:space="preserve"> noted and</w:t>
            </w:r>
            <w:r>
              <w:rPr>
                <w:rFonts w:cstheme="minorHAnsi"/>
                <w:sz w:val="20"/>
                <w:szCs w:val="20"/>
              </w:rPr>
              <w:t xml:space="preserve"> accounted for in the impact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333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DD5BF0" w14:textId="3D435823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349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1CC61A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7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E8AAF6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5CED" w:rsidRPr="002D5CED" w14:paraId="043B989F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0D6213B7" w14:textId="77777777" w:rsidR="002D5CED" w:rsidRPr="002D5CED" w:rsidRDefault="002D5CED" w:rsidP="002D5CE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069B05D6" w14:textId="6C1F5755" w:rsidR="002D5CED" w:rsidRPr="002D5CED" w:rsidRDefault="008C3EE4" w:rsidP="002D5CE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rtification</w:t>
            </w:r>
          </w:p>
        </w:tc>
      </w:tr>
      <w:tr w:rsidR="002D5CED" w14:paraId="10AE88DD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D5AAFE0" w14:textId="77777777" w:rsidR="002D5CED" w:rsidRDefault="002D5CED" w:rsidP="002D5CE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B1A1359" w14:textId="07388560" w:rsidR="002D5CED" w:rsidRDefault="008C3EE4" w:rsidP="002D5C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QC Certification has been completed by the Utilities Coordinato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65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264F142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01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5884619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463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F5EDBE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78524F" w14:textId="77777777" w:rsidR="00C45B54" w:rsidRDefault="00C45B54" w:rsidP="00D90D4C">
      <w:pPr>
        <w:spacing w:before="240" w:after="0"/>
        <w:rPr>
          <w:b/>
          <w:bCs/>
        </w:rPr>
      </w:pPr>
    </w:p>
    <w:p w14:paraId="26FA8BA0" w14:textId="77777777" w:rsidR="00C45B54" w:rsidRDefault="00C45B54" w:rsidP="00C45B54">
      <w:pPr>
        <w:spacing w:before="240" w:after="0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No </w:t>
      </w:r>
      <w:r>
        <w:rPr>
          <w:i/>
          <w:iCs/>
        </w:rPr>
        <w:t xml:space="preserve">that require further explanation,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C45B54" w14:paraId="3082DE9A" w14:textId="77777777" w:rsidTr="00C45B54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74CB3451" w14:textId="77777777" w:rsidR="00C45B54" w:rsidRDefault="00C45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32A2F44C" w14:textId="77777777" w:rsidR="00C45B54" w:rsidRDefault="00C45B54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C45B54" w14:paraId="17E3AA91" w14:textId="77777777" w:rsidTr="00C45B54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2B2C329F19C04DFAB94707D177DDED9F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7A28F5E" w14:textId="77777777" w:rsidR="00C45B54" w:rsidRDefault="00C45B5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D275AADFCEB84F4F821A85705B6D21B8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2262BF53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41529324" w14:textId="77777777" w:rsidR="00C45B54" w:rsidRDefault="00C45B54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4133207" w14:textId="77777777" w:rsidR="00C45B54" w:rsidRDefault="00C45B54" w:rsidP="00C45B54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C45B54" w14:paraId="386B7DC3" w14:textId="77777777" w:rsidTr="00C45B54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3F72F69B" w14:textId="77777777" w:rsidR="00C45B54" w:rsidRDefault="00C45B54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C45B54" w14:paraId="12670CB0" w14:textId="77777777" w:rsidTr="00C45B54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0EC4796F" w14:textId="492B62BD" w:rsidR="00C45B54" w:rsidRDefault="00ED75D9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6520C">
              <w:rPr>
                <w:b/>
                <w:bCs/>
              </w:rPr>
              <w:t>tility</w:t>
            </w:r>
            <w:r>
              <w:rPr>
                <w:b/>
                <w:bCs/>
              </w:rPr>
              <w:t xml:space="preserve"> Coordinator</w:t>
            </w:r>
            <w:r w:rsidR="00C45B54">
              <w:rPr>
                <w:b/>
                <w:bCs/>
              </w:rPr>
              <w:t xml:space="preserve"> Name:</w:t>
            </w:r>
          </w:p>
        </w:tc>
        <w:sdt>
          <w:sdtPr>
            <w:id w:val="-240565415"/>
            <w:placeholder>
              <w:docPart w:val="43FD6A4E6FBC439C852BF9F12CBBC666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27357C4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3DFAB5C6" w14:textId="77777777" w:rsidR="00C45B54" w:rsidRDefault="00C45B54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F7D0ABD1EFEC41A990D75972ED52DCE4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61C2FEA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C45B54" w14:paraId="2AB61260" w14:textId="77777777" w:rsidTr="00C45B54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165E65E6" w14:textId="73458D8E" w:rsidR="00C45B54" w:rsidRDefault="00ED75D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</w:t>
            </w:r>
            <w:r w:rsidR="00C6520C">
              <w:rPr>
                <w:b/>
                <w:bCs/>
              </w:rPr>
              <w:t>tility Coordinator</w:t>
            </w:r>
            <w:r w:rsidR="00C45B54">
              <w:rPr>
                <w:b/>
                <w:bCs/>
              </w:rPr>
              <w:t xml:space="preserve">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77F79B" w14:textId="77777777" w:rsidR="00C45B54" w:rsidRDefault="00C45B54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62C0FD" w14:textId="77777777" w:rsidR="00C45B54" w:rsidRDefault="00C45B54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6926EEC" w14:textId="77777777" w:rsidR="00C45B54" w:rsidRDefault="00C45B54">
            <w:pPr>
              <w:jc w:val="center"/>
            </w:pPr>
          </w:p>
        </w:tc>
      </w:tr>
    </w:tbl>
    <w:p w14:paraId="7316FACF" w14:textId="77777777" w:rsidR="009B3465" w:rsidRDefault="009B3465"/>
    <w:sectPr w:rsidR="009B34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498E" w14:textId="77777777" w:rsidR="00446ADA" w:rsidRDefault="00446ADA" w:rsidP="00AC05A3">
      <w:pPr>
        <w:spacing w:after="0" w:line="240" w:lineRule="auto"/>
      </w:pPr>
      <w:r>
        <w:separator/>
      </w:r>
    </w:p>
  </w:endnote>
  <w:endnote w:type="continuationSeparator" w:id="0">
    <w:p w14:paraId="4C8A0437" w14:textId="77777777" w:rsidR="00446ADA" w:rsidRDefault="00446ADA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39DF" w14:textId="52D3625B" w:rsidR="00AC05A3" w:rsidRPr="006F0D0B" w:rsidRDefault="006F0D0B" w:rsidP="006F0D0B">
    <w:pPr>
      <w:pStyle w:val="Footer"/>
      <w:jc w:val="right"/>
    </w:pPr>
    <w:r>
      <w:t xml:space="preserve">Version </w:t>
    </w:r>
    <w:r w:rsidR="00406A9D">
      <w:rPr>
        <w:b/>
        <w:bCs/>
      </w:rPr>
      <w:t>1</w:t>
    </w:r>
    <w:r w:rsidR="00BE44D6">
      <w:rPr>
        <w:b/>
        <w:bCs/>
      </w:rPr>
      <w:t>.0</w:t>
    </w:r>
    <w:r w:rsidR="00AC6887">
      <w:rPr>
        <w:b/>
        <w:bCs/>
      </w:rPr>
      <w:t xml:space="preserve"> (</w:t>
    </w:r>
    <w:r w:rsidR="00406A9D">
      <w:rPr>
        <w:b/>
        <w:bCs/>
      </w:rPr>
      <w:t>6</w:t>
    </w:r>
    <w:r w:rsidR="00AC6887">
      <w:rPr>
        <w:b/>
        <w:bCs/>
      </w:rPr>
      <w:t>/</w:t>
    </w:r>
    <w:r w:rsidR="00406A9D">
      <w:rPr>
        <w:b/>
        <w:bCs/>
      </w:rPr>
      <w:t>1</w:t>
    </w:r>
    <w:r w:rsidR="00BE44D6">
      <w:rPr>
        <w:b/>
        <w:bCs/>
      </w:rPr>
      <w:t>5</w:t>
    </w:r>
    <w:r w:rsidR="00AC6887">
      <w:rPr>
        <w:b/>
        <w:bCs/>
      </w:rPr>
      <w:t>/</w:t>
    </w:r>
    <w:r w:rsidR="00406A9D">
      <w:rPr>
        <w:b/>
        <w:bCs/>
      </w:rPr>
      <w:t>23</w:t>
    </w:r>
    <w:r w:rsidR="00AC6887">
      <w:rPr>
        <w:b/>
        <w:bCs/>
      </w:rPr>
      <w:t>)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36C1" w14:textId="77777777" w:rsidR="00446ADA" w:rsidRDefault="00446ADA" w:rsidP="00AC05A3">
      <w:pPr>
        <w:spacing w:after="0" w:line="240" w:lineRule="auto"/>
      </w:pPr>
      <w:r>
        <w:separator/>
      </w:r>
    </w:p>
  </w:footnote>
  <w:footnote w:type="continuationSeparator" w:id="0">
    <w:p w14:paraId="319BA62D" w14:textId="77777777" w:rsidR="00446ADA" w:rsidRDefault="00446ADA" w:rsidP="00AC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666" w14:textId="39BDDD41" w:rsidR="00AC05A3" w:rsidRDefault="00AC0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4B6"/>
    <w:multiLevelType w:val="multilevel"/>
    <w:tmpl w:val="661A5B5E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08484">
    <w:abstractNumId w:val="3"/>
  </w:num>
  <w:num w:numId="2" w16cid:durableId="600991460">
    <w:abstractNumId w:val="1"/>
  </w:num>
  <w:num w:numId="3" w16cid:durableId="1065375140">
    <w:abstractNumId w:val="4"/>
  </w:num>
  <w:num w:numId="4" w16cid:durableId="1284994223">
    <w:abstractNumId w:val="2"/>
  </w:num>
  <w:num w:numId="5" w16cid:durableId="6950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21190"/>
    <w:rsid w:val="0002752F"/>
    <w:rsid w:val="00040FB7"/>
    <w:rsid w:val="000449C5"/>
    <w:rsid w:val="0008300E"/>
    <w:rsid w:val="00093710"/>
    <w:rsid w:val="000A2A85"/>
    <w:rsid w:val="000C185B"/>
    <w:rsid w:val="000E7469"/>
    <w:rsid w:val="000F0850"/>
    <w:rsid w:val="001158E8"/>
    <w:rsid w:val="001317DE"/>
    <w:rsid w:val="0013321F"/>
    <w:rsid w:val="00141938"/>
    <w:rsid w:val="00142453"/>
    <w:rsid w:val="0015546A"/>
    <w:rsid w:val="001673E4"/>
    <w:rsid w:val="0017078A"/>
    <w:rsid w:val="0017672F"/>
    <w:rsid w:val="00183B35"/>
    <w:rsid w:val="001A60AD"/>
    <w:rsid w:val="001D114C"/>
    <w:rsid w:val="001F11FC"/>
    <w:rsid w:val="001F34FD"/>
    <w:rsid w:val="001F704D"/>
    <w:rsid w:val="00255CC0"/>
    <w:rsid w:val="002A1453"/>
    <w:rsid w:val="002A5C3D"/>
    <w:rsid w:val="002B1393"/>
    <w:rsid w:val="002C458F"/>
    <w:rsid w:val="002C772F"/>
    <w:rsid w:val="002D5CED"/>
    <w:rsid w:val="003144EA"/>
    <w:rsid w:val="003300EE"/>
    <w:rsid w:val="003424F0"/>
    <w:rsid w:val="0035553D"/>
    <w:rsid w:val="00355D9C"/>
    <w:rsid w:val="00361F20"/>
    <w:rsid w:val="00372A74"/>
    <w:rsid w:val="00380C18"/>
    <w:rsid w:val="00384810"/>
    <w:rsid w:val="00387CCA"/>
    <w:rsid w:val="0039374D"/>
    <w:rsid w:val="003B22DD"/>
    <w:rsid w:val="003C5879"/>
    <w:rsid w:val="003C5ED3"/>
    <w:rsid w:val="003F223F"/>
    <w:rsid w:val="003F79A3"/>
    <w:rsid w:val="00406A9D"/>
    <w:rsid w:val="00407519"/>
    <w:rsid w:val="00420EFB"/>
    <w:rsid w:val="00446ADA"/>
    <w:rsid w:val="00447020"/>
    <w:rsid w:val="00472479"/>
    <w:rsid w:val="0047344B"/>
    <w:rsid w:val="00474A7F"/>
    <w:rsid w:val="00477005"/>
    <w:rsid w:val="00484E3E"/>
    <w:rsid w:val="004A02B0"/>
    <w:rsid w:val="004A4D53"/>
    <w:rsid w:val="004C53EA"/>
    <w:rsid w:val="004C67A4"/>
    <w:rsid w:val="004C7698"/>
    <w:rsid w:val="004F6CE0"/>
    <w:rsid w:val="00520C06"/>
    <w:rsid w:val="00582757"/>
    <w:rsid w:val="00591F6E"/>
    <w:rsid w:val="00593892"/>
    <w:rsid w:val="005B1E5A"/>
    <w:rsid w:val="005C0274"/>
    <w:rsid w:val="006015EC"/>
    <w:rsid w:val="00612937"/>
    <w:rsid w:val="0064757B"/>
    <w:rsid w:val="00662F25"/>
    <w:rsid w:val="00682D77"/>
    <w:rsid w:val="006B23A8"/>
    <w:rsid w:val="006B2A8D"/>
    <w:rsid w:val="006D4B0E"/>
    <w:rsid w:val="006E0735"/>
    <w:rsid w:val="006F0D0B"/>
    <w:rsid w:val="006F6AB9"/>
    <w:rsid w:val="00710C62"/>
    <w:rsid w:val="00711433"/>
    <w:rsid w:val="0072748C"/>
    <w:rsid w:val="007434DF"/>
    <w:rsid w:val="00757A00"/>
    <w:rsid w:val="00783877"/>
    <w:rsid w:val="00784511"/>
    <w:rsid w:val="007B2C2B"/>
    <w:rsid w:val="007B44C1"/>
    <w:rsid w:val="007B61E6"/>
    <w:rsid w:val="007C0CF2"/>
    <w:rsid w:val="007D1378"/>
    <w:rsid w:val="008108BD"/>
    <w:rsid w:val="00810B27"/>
    <w:rsid w:val="008217BF"/>
    <w:rsid w:val="00834CC5"/>
    <w:rsid w:val="0083514F"/>
    <w:rsid w:val="00842555"/>
    <w:rsid w:val="008456C3"/>
    <w:rsid w:val="008528A5"/>
    <w:rsid w:val="008538A0"/>
    <w:rsid w:val="00855F20"/>
    <w:rsid w:val="00872A0F"/>
    <w:rsid w:val="008924EC"/>
    <w:rsid w:val="008C0578"/>
    <w:rsid w:val="008C3EE4"/>
    <w:rsid w:val="008D2605"/>
    <w:rsid w:val="0090414F"/>
    <w:rsid w:val="00927029"/>
    <w:rsid w:val="0093566D"/>
    <w:rsid w:val="009361F3"/>
    <w:rsid w:val="00940E3E"/>
    <w:rsid w:val="009560F8"/>
    <w:rsid w:val="009609DA"/>
    <w:rsid w:val="00972E81"/>
    <w:rsid w:val="00982C34"/>
    <w:rsid w:val="009B3465"/>
    <w:rsid w:val="009E425E"/>
    <w:rsid w:val="009F3965"/>
    <w:rsid w:val="00A1324E"/>
    <w:rsid w:val="00A16798"/>
    <w:rsid w:val="00A2268E"/>
    <w:rsid w:val="00A44F23"/>
    <w:rsid w:val="00A63BCC"/>
    <w:rsid w:val="00A7592D"/>
    <w:rsid w:val="00A972B1"/>
    <w:rsid w:val="00AA40C1"/>
    <w:rsid w:val="00AB1ABB"/>
    <w:rsid w:val="00AC05A3"/>
    <w:rsid w:val="00AC4170"/>
    <w:rsid w:val="00AC62F2"/>
    <w:rsid w:val="00AC6887"/>
    <w:rsid w:val="00AE2EF8"/>
    <w:rsid w:val="00B035BA"/>
    <w:rsid w:val="00B060CB"/>
    <w:rsid w:val="00B12039"/>
    <w:rsid w:val="00B2339E"/>
    <w:rsid w:val="00B44F3D"/>
    <w:rsid w:val="00B53759"/>
    <w:rsid w:val="00B54DA4"/>
    <w:rsid w:val="00B61F65"/>
    <w:rsid w:val="00B85FA1"/>
    <w:rsid w:val="00B95D26"/>
    <w:rsid w:val="00BA0AC0"/>
    <w:rsid w:val="00BB259F"/>
    <w:rsid w:val="00BD5F17"/>
    <w:rsid w:val="00BE44D6"/>
    <w:rsid w:val="00C00305"/>
    <w:rsid w:val="00C00A29"/>
    <w:rsid w:val="00C1029E"/>
    <w:rsid w:val="00C125C9"/>
    <w:rsid w:val="00C4353E"/>
    <w:rsid w:val="00C45B54"/>
    <w:rsid w:val="00C47292"/>
    <w:rsid w:val="00C518BD"/>
    <w:rsid w:val="00C54278"/>
    <w:rsid w:val="00C6520C"/>
    <w:rsid w:val="00C752A9"/>
    <w:rsid w:val="00C95DDC"/>
    <w:rsid w:val="00CE6EFB"/>
    <w:rsid w:val="00D14CFA"/>
    <w:rsid w:val="00D20C01"/>
    <w:rsid w:val="00D220A7"/>
    <w:rsid w:val="00D236E1"/>
    <w:rsid w:val="00D24668"/>
    <w:rsid w:val="00D3763F"/>
    <w:rsid w:val="00D41952"/>
    <w:rsid w:val="00D423C0"/>
    <w:rsid w:val="00D84B79"/>
    <w:rsid w:val="00D85277"/>
    <w:rsid w:val="00D90D4C"/>
    <w:rsid w:val="00DD02B3"/>
    <w:rsid w:val="00DE2432"/>
    <w:rsid w:val="00DE5E35"/>
    <w:rsid w:val="00DF720B"/>
    <w:rsid w:val="00E053EA"/>
    <w:rsid w:val="00E11D59"/>
    <w:rsid w:val="00E224E2"/>
    <w:rsid w:val="00E635A4"/>
    <w:rsid w:val="00E66EAC"/>
    <w:rsid w:val="00E77CC5"/>
    <w:rsid w:val="00E81E3E"/>
    <w:rsid w:val="00E85C61"/>
    <w:rsid w:val="00EA1750"/>
    <w:rsid w:val="00EA20F3"/>
    <w:rsid w:val="00ED1668"/>
    <w:rsid w:val="00ED47DA"/>
    <w:rsid w:val="00ED75D9"/>
    <w:rsid w:val="00F17767"/>
    <w:rsid w:val="00F3762F"/>
    <w:rsid w:val="00F52E62"/>
    <w:rsid w:val="00F54F65"/>
    <w:rsid w:val="00F569E6"/>
    <w:rsid w:val="00F6405B"/>
    <w:rsid w:val="00F6424F"/>
    <w:rsid w:val="00F743C2"/>
    <w:rsid w:val="00F77075"/>
    <w:rsid w:val="00F831E3"/>
    <w:rsid w:val="00FC51C0"/>
    <w:rsid w:val="00FD5009"/>
    <w:rsid w:val="00FE3EE3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C329F19C04DFAB94707D177DD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0AE4-52DC-4211-848E-0653AA8E52FA}"/>
      </w:docPartPr>
      <w:docPartBody>
        <w:p w:rsidR="00724333" w:rsidRDefault="00A65BE4" w:rsidP="00A65BE4">
          <w:pPr>
            <w:pStyle w:val="2B2C329F19C04DFAB94707D177DDED9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275AADFCEB84F4F821A85705B6D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2774-9653-4285-B84E-A8E519DB217F}"/>
      </w:docPartPr>
      <w:docPartBody>
        <w:p w:rsidR="00724333" w:rsidRDefault="00A65BE4" w:rsidP="00A65BE4">
          <w:pPr>
            <w:pStyle w:val="D275AADFCEB84F4F821A85705B6D21B8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3FD6A4E6FBC439C852BF9F12CBB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8DE4-AFFD-466F-BFDE-63DAE5C2F339}"/>
      </w:docPartPr>
      <w:docPartBody>
        <w:p w:rsidR="00724333" w:rsidRDefault="00A65BE4" w:rsidP="00A65BE4">
          <w:pPr>
            <w:pStyle w:val="43FD6A4E6FBC439C852BF9F12CBBC66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7D0ABD1EFEC41A990D75972ED52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3A66-9012-4029-9DB2-7FF18E36B6DA}"/>
      </w:docPartPr>
      <w:docPartBody>
        <w:p w:rsidR="00724333" w:rsidRDefault="00A65BE4" w:rsidP="00A65BE4">
          <w:pPr>
            <w:pStyle w:val="F7D0ABD1EFEC41A990D75972ED52DCE4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90BB2A842D445DFB555091F2DE2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6E7D-07C4-46D8-82F9-5671A8D05A8D}"/>
      </w:docPartPr>
      <w:docPartBody>
        <w:p w:rsidR="00724333" w:rsidRDefault="00A65BE4" w:rsidP="00A65BE4">
          <w:pPr>
            <w:pStyle w:val="690BB2A842D445DFB555091F2DE262F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1A786A8C8E9948C4A8488EEB410D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7D6F-3AF1-47C8-B848-AC5767E698A3}"/>
      </w:docPartPr>
      <w:docPartBody>
        <w:p w:rsidR="00724333" w:rsidRDefault="00A65BE4" w:rsidP="00A65BE4">
          <w:pPr>
            <w:pStyle w:val="1A786A8C8E9948C4A8488EEB410D503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E4"/>
    <w:rsid w:val="0015503E"/>
    <w:rsid w:val="002F4B47"/>
    <w:rsid w:val="00540385"/>
    <w:rsid w:val="00724333"/>
    <w:rsid w:val="007D2610"/>
    <w:rsid w:val="00A65BE4"/>
    <w:rsid w:val="00CF0C76"/>
    <w:rsid w:val="00F64BB7"/>
    <w:rsid w:val="00FA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C329F19C04DFAB94707D177DDED9F">
    <w:name w:val="2B2C329F19C04DFAB94707D177DDED9F"/>
    <w:rsid w:val="00A65BE4"/>
  </w:style>
  <w:style w:type="paragraph" w:customStyle="1" w:styleId="D275AADFCEB84F4F821A85705B6D21B8">
    <w:name w:val="D275AADFCEB84F4F821A85705B6D21B8"/>
    <w:rsid w:val="00A65BE4"/>
  </w:style>
  <w:style w:type="paragraph" w:customStyle="1" w:styleId="43FD6A4E6FBC439C852BF9F12CBBC666">
    <w:name w:val="43FD6A4E6FBC439C852BF9F12CBBC666"/>
    <w:rsid w:val="00A65BE4"/>
  </w:style>
  <w:style w:type="paragraph" w:customStyle="1" w:styleId="F7D0ABD1EFEC41A990D75972ED52DCE4">
    <w:name w:val="F7D0ABD1EFEC41A990D75972ED52DCE4"/>
    <w:rsid w:val="00A65BE4"/>
  </w:style>
  <w:style w:type="paragraph" w:customStyle="1" w:styleId="690BB2A842D445DFB555091F2DE262F2">
    <w:name w:val="690BB2A842D445DFB555091F2DE262F2"/>
    <w:rsid w:val="00A65BE4"/>
  </w:style>
  <w:style w:type="paragraph" w:customStyle="1" w:styleId="1A786A8C8E9948C4A8488EEB410D5036">
    <w:name w:val="1A786A8C8E9948C4A8488EEB410D5036"/>
    <w:rsid w:val="00A65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CQA xmlns="d95c6cb5-84e5-4c06-a84e-e39c209ea3c9">QC</QCQA>
    <URL xmlns="http://schemas.microsoft.com/sharepoint/v3">
      <Url xsi:nil="true"/>
      <Description xsi:nil="true"/>
    </URL>
    <Deliverables xmlns="d95c6cb5-84e5-4c06-a84e-e39c209ea3c9">Utilities Environmental Permit Narrative, Utilities Environmental Permit Plan Set</Deliverables>
    <Stage xmlns="d95c6cb5-84e5-4c06-a84e-e39c209ea3c9">3UT1 Advance Utility Coordination</Stage>
  </documentManagement>
</p:properties>
</file>

<file path=customXml/itemProps1.xml><?xml version="1.0" encoding="utf-8"?>
<ds:datastoreItem xmlns:ds="http://schemas.openxmlformats.org/officeDocument/2006/customXml" ds:itemID="{015E723E-639E-429E-9F25-16CEB916F5E9}"/>
</file>

<file path=customXml/itemProps2.xml><?xml version="1.0" encoding="utf-8"?>
<ds:datastoreItem xmlns:ds="http://schemas.openxmlformats.org/officeDocument/2006/customXml" ds:itemID="{D12F1892-2050-434C-A3D8-966F41DEFC7E}"/>
</file>

<file path=customXml/itemProps3.xml><?xml version="1.0" encoding="utf-8"?>
<ds:datastoreItem xmlns:ds="http://schemas.openxmlformats.org/officeDocument/2006/customXml" ds:itemID="{E2422DEE-75B4-4730-80F8-5CD09DAA399F}"/>
</file>

<file path=customXml/itemProps4.xml><?xml version="1.0" encoding="utf-8"?>
<ds:datastoreItem xmlns:ds="http://schemas.openxmlformats.org/officeDocument/2006/customXml" ds:itemID="{6BA82C60-4374-43D7-9E4C-CB821006DA4B}"/>
</file>

<file path=customXml/itemProps5.xml><?xml version="1.0" encoding="utf-8"?>
<ds:datastoreItem xmlns:ds="http://schemas.openxmlformats.org/officeDocument/2006/customXml" ds:itemID="{7F965517-630B-4738-A629-E13F07D40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85</cp:revision>
  <dcterms:created xsi:type="dcterms:W3CDTF">2021-07-22T21:52:00Z</dcterms:created>
  <dcterms:modified xsi:type="dcterms:W3CDTF">2023-06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1800</vt:r8>
  </property>
</Properties>
</file>